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39BE" w14:textId="488547F7" w:rsidR="00C86379" w:rsidRPr="00445A48" w:rsidRDefault="0054474B" w:rsidP="0054474B">
      <w:pPr>
        <w:rPr>
          <w:sz w:val="22"/>
          <w:szCs w:val="22"/>
        </w:rPr>
      </w:pPr>
      <w:r w:rsidRPr="00445A48">
        <w:rPr>
          <w:sz w:val="22"/>
          <w:szCs w:val="22"/>
        </w:rPr>
        <w:t>Příloha č. 6</w:t>
      </w:r>
      <w:r w:rsidR="00535782" w:rsidRPr="00445A4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36AE734C" w:rsidR="00DD6E6F" w:rsidRPr="00DD6E6F" w:rsidRDefault="00DD6E6F" w:rsidP="00DD6E6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445A48" w:rsidRPr="00445A48">
        <w:rPr>
          <w:sz w:val="28"/>
          <w:szCs w:val="28"/>
        </w:rPr>
        <w:t xml:space="preserve">Dodávka IT </w:t>
      </w:r>
      <w:r w:rsidR="005C2074">
        <w:rPr>
          <w:sz w:val="28"/>
          <w:szCs w:val="28"/>
        </w:rPr>
        <w:t xml:space="preserve">techniky a </w:t>
      </w:r>
      <w:r w:rsidR="00445A48" w:rsidRPr="00445A48">
        <w:rPr>
          <w:sz w:val="28"/>
          <w:szCs w:val="28"/>
        </w:rPr>
        <w:t>vybavení 17/2025</w:t>
      </w:r>
      <w:r w:rsidR="0064246C">
        <w:rPr>
          <w:sz w:val="28"/>
          <w:szCs w:val="28"/>
        </w:rPr>
        <w:t xml:space="preserve"> pro </w:t>
      </w:r>
      <w:proofErr w:type="gramStart"/>
      <w:r w:rsidR="0064246C">
        <w:rPr>
          <w:sz w:val="28"/>
          <w:szCs w:val="28"/>
        </w:rPr>
        <w:t>FÚ</w:t>
      </w:r>
      <w:r w:rsidR="00445A48" w:rsidRPr="00445A48">
        <w:rPr>
          <w:sz w:val="28"/>
          <w:szCs w:val="28"/>
        </w:rPr>
        <w:t xml:space="preserve"> - projekt</w:t>
      </w:r>
      <w:proofErr w:type="gramEnd"/>
      <w:r w:rsidR="00445A48" w:rsidRPr="00445A48">
        <w:rPr>
          <w:sz w:val="28"/>
          <w:szCs w:val="28"/>
        </w:rPr>
        <w:t xml:space="preserve"> Rozvoj infrastrukturního zázemí doktorských studijních programů na SU</w:t>
      </w:r>
      <w:r>
        <w:rPr>
          <w:sz w:val="28"/>
          <w:szCs w:val="28"/>
        </w:rPr>
        <w:t>“</w:t>
      </w: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4246C">
              <w:rPr>
                <w:b/>
                <w:bCs/>
                <w:sz w:val="22"/>
                <w:szCs w:val="22"/>
              </w:rPr>
            </w:r>
            <w:r w:rsidR="0064246C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4246C">
              <w:rPr>
                <w:b/>
                <w:bCs/>
                <w:sz w:val="22"/>
                <w:szCs w:val="22"/>
              </w:rPr>
            </w:r>
            <w:r w:rsidR="0064246C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3754C907" w14:textId="446EC4D6" w:rsidR="00CD289A" w:rsidRDefault="0058037A" w:rsidP="00445A48">
      <w:pPr>
        <w:spacing w:before="260" w:after="26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015F7379" w14:textId="77777777" w:rsidR="00CD289A" w:rsidRDefault="00CD289A" w:rsidP="0058037A">
      <w:pPr>
        <w:keepNext/>
        <w:rPr>
          <w:sz w:val="22"/>
          <w:szCs w:val="22"/>
        </w:rPr>
      </w:pPr>
    </w:p>
    <w:p w14:paraId="12ECA432" w14:textId="77777777" w:rsidR="00F56DA6" w:rsidRDefault="00F56DA6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E6CF5"/>
    <w:rsid w:val="000F6CE8"/>
    <w:rsid w:val="00136E79"/>
    <w:rsid w:val="00145FC3"/>
    <w:rsid w:val="00147BC7"/>
    <w:rsid w:val="001C0056"/>
    <w:rsid w:val="001D35F2"/>
    <w:rsid w:val="00291789"/>
    <w:rsid w:val="00320028"/>
    <w:rsid w:val="0034308A"/>
    <w:rsid w:val="003936AF"/>
    <w:rsid w:val="003B4445"/>
    <w:rsid w:val="003D2230"/>
    <w:rsid w:val="00445A48"/>
    <w:rsid w:val="004B649A"/>
    <w:rsid w:val="00510970"/>
    <w:rsid w:val="00535782"/>
    <w:rsid w:val="005411E8"/>
    <w:rsid w:val="0054474B"/>
    <w:rsid w:val="00575A6B"/>
    <w:rsid w:val="0058037A"/>
    <w:rsid w:val="00591A1A"/>
    <w:rsid w:val="005C2074"/>
    <w:rsid w:val="00611DF6"/>
    <w:rsid w:val="00624F7F"/>
    <w:rsid w:val="0063130F"/>
    <w:rsid w:val="006356B7"/>
    <w:rsid w:val="0064246C"/>
    <w:rsid w:val="00686277"/>
    <w:rsid w:val="006D5ECF"/>
    <w:rsid w:val="00720D7C"/>
    <w:rsid w:val="007327D1"/>
    <w:rsid w:val="007744EE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56DA6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4</cp:revision>
  <dcterms:created xsi:type="dcterms:W3CDTF">2023-02-03T13:31:00Z</dcterms:created>
  <dcterms:modified xsi:type="dcterms:W3CDTF">2025-03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